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2981"/>
        <w:gridCol w:w="691"/>
        <w:gridCol w:w="1437"/>
        <w:gridCol w:w="629"/>
        <w:gridCol w:w="847"/>
        <w:gridCol w:w="684"/>
        <w:gridCol w:w="759"/>
      </w:tblGrid>
      <w:tr w:rsidR="007E58A6" w:rsidRPr="002B620D">
        <w:trPr>
          <w:trHeight w:val="28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2B620D">
              <w:rPr>
                <w:rFonts w:ascii="Cambria" w:hAnsi="Cambria"/>
                <w:b/>
                <w:bCs/>
                <w:sz w:val="20"/>
                <w:szCs w:val="20"/>
              </w:rPr>
              <w:t>Düzenleyen Birim</w:t>
            </w:r>
          </w:p>
        </w:tc>
        <w:tc>
          <w:tcPr>
            <w:tcW w:w="8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E58A6" w:rsidRPr="002B620D">
        <w:trPr>
          <w:trHeight w:val="28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sz w:val="20"/>
                <w:szCs w:val="20"/>
              </w:rPr>
              <w:t>Adı/Konusu</w:t>
            </w:r>
          </w:p>
        </w:tc>
        <w:tc>
          <w:tcPr>
            <w:tcW w:w="8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E58A6" w:rsidRPr="002B620D">
        <w:trPr>
          <w:trHeight w:val="28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sz w:val="20"/>
                <w:szCs w:val="20"/>
              </w:rPr>
              <w:t>Yeri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1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sz w:val="20"/>
                <w:szCs w:val="20"/>
              </w:rPr>
              <w:t>Tarih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105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105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7E58A6" w:rsidRPr="002B620D" w:rsidRDefault="007E58A6" w:rsidP="008B4C68">
      <w:pPr>
        <w:pStyle w:val="GvdeMetni"/>
        <w:kinsoku w:val="0"/>
        <w:overflowPunct w:val="0"/>
        <w:rPr>
          <w:rFonts w:ascii="Cambria" w:hAnsi="Cambria"/>
        </w:rPr>
      </w:pPr>
    </w:p>
    <w:p w:rsidR="007E58A6" w:rsidRPr="002B620D" w:rsidRDefault="007E58A6" w:rsidP="008B4C68">
      <w:pPr>
        <w:pStyle w:val="GvdeMetni"/>
        <w:kinsoku w:val="0"/>
        <w:overflowPunct w:val="0"/>
        <w:ind w:left="4638"/>
        <w:rPr>
          <w:rFonts w:ascii="Cambria" w:hAnsi="Cambria"/>
        </w:rPr>
      </w:pPr>
      <w:r w:rsidRPr="002B620D">
        <w:rPr>
          <w:rFonts w:ascii="Cambria" w:hAnsi="Cambria"/>
        </w:rPr>
        <w:t>GÜNDEM</w:t>
      </w:r>
    </w:p>
    <w:tbl>
      <w:tblPr>
        <w:tblpPr w:leftFromText="141" w:rightFromText="141" w:vertAnchor="text" w:horzAnchor="margin" w:tblpX="137" w:tblpY="3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"/>
        <w:gridCol w:w="9315"/>
      </w:tblGrid>
      <w:tr w:rsidR="007E58A6" w:rsidRPr="002B620D" w:rsidTr="00E54BC1">
        <w:trPr>
          <w:trHeight w:val="280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E54BC1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w w:val="99"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E54BC1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E58A6" w:rsidRPr="002B620D" w:rsidTr="00E54BC1">
        <w:trPr>
          <w:trHeight w:val="280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E54BC1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w w:val="99"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E54BC1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E58A6" w:rsidRPr="002B620D" w:rsidTr="00E54BC1">
        <w:trPr>
          <w:trHeight w:val="280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E54BC1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w w:val="99"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E54BC1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E58A6" w:rsidRPr="002B620D" w:rsidTr="00E54BC1">
        <w:trPr>
          <w:trHeight w:val="280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E54BC1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w w:val="99"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E54BC1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E58A6" w:rsidRPr="002B620D" w:rsidTr="00E54BC1">
        <w:trPr>
          <w:trHeight w:val="280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E54BC1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w w:val="99"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E54BC1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8B4C68" w:rsidRPr="002B620D" w:rsidRDefault="008B4C68" w:rsidP="008B4C68">
      <w:pPr>
        <w:pStyle w:val="GvdeMetni"/>
        <w:kinsoku w:val="0"/>
        <w:overflowPunct w:val="0"/>
        <w:ind w:left="4379"/>
        <w:rPr>
          <w:rFonts w:ascii="Cambria" w:hAnsi="Cambria"/>
        </w:rPr>
      </w:pPr>
    </w:p>
    <w:p w:rsidR="007E58A6" w:rsidRPr="002B620D" w:rsidRDefault="007E58A6" w:rsidP="008B4C68">
      <w:pPr>
        <w:pStyle w:val="GvdeMetni"/>
        <w:kinsoku w:val="0"/>
        <w:overflowPunct w:val="0"/>
        <w:ind w:left="4379"/>
        <w:rPr>
          <w:rFonts w:ascii="Cambria" w:hAnsi="Cambria"/>
        </w:rPr>
      </w:pPr>
      <w:r w:rsidRPr="002B620D">
        <w:rPr>
          <w:rFonts w:ascii="Cambria" w:hAnsi="Cambria"/>
        </w:rPr>
        <w:t>KATILIMCILAR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7798"/>
        <w:gridCol w:w="1471"/>
      </w:tblGrid>
      <w:tr w:rsidR="007E58A6" w:rsidRPr="002B620D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105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sz w:val="20"/>
                <w:szCs w:val="20"/>
              </w:rPr>
              <w:t>İmzası</w:t>
            </w:r>
          </w:p>
        </w:tc>
      </w:tr>
      <w:tr w:rsidR="007E58A6" w:rsidRPr="002B620D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w w:val="99"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E58A6" w:rsidRPr="002B620D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w w:val="99"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E58A6" w:rsidRPr="002B620D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w w:val="99"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E58A6" w:rsidRPr="002B620D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w w:val="99"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E58A6" w:rsidRPr="002B620D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w w:val="99"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E58A6" w:rsidRPr="002B620D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w w:val="99"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E58A6" w:rsidRPr="002B620D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w w:val="99"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E58A6" w:rsidRPr="002B620D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w w:val="99"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E58A6" w:rsidRPr="002B620D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w w:val="99"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E58A6" w:rsidRPr="002B620D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8B4C68" w:rsidRPr="002B620D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2B620D" w:rsidRDefault="008B4C68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2B620D" w:rsidRDefault="008B4C68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2B620D" w:rsidRDefault="008B4C68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8B4C68" w:rsidRPr="002B620D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2B620D" w:rsidRDefault="008B4C68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2B620D" w:rsidRDefault="008B4C68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2B620D" w:rsidRDefault="008B4C68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8B4C68" w:rsidRPr="002B620D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2B620D" w:rsidRDefault="008B4C68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2B620D" w:rsidRDefault="008B4C68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  <w:r w:rsidRPr="002B620D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2B620D" w:rsidRDefault="008B4C68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8B4C68" w:rsidRPr="002B620D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2B620D" w:rsidRDefault="008B4C68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2B620D" w:rsidRDefault="008B4C68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2B620D" w:rsidRDefault="008B4C68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8B4C68" w:rsidRPr="002B620D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2B620D" w:rsidRDefault="008B4C68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2B620D" w:rsidRDefault="008B4C68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68" w:rsidRPr="002B620D" w:rsidRDefault="008B4C68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102C4" w:rsidRPr="002B620D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2B620D" w:rsidRDefault="007102C4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2B620D" w:rsidRDefault="007102C4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2B620D" w:rsidRDefault="007102C4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102C4" w:rsidRPr="002B620D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2B620D" w:rsidRDefault="007102C4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2B620D" w:rsidRDefault="007102C4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2B620D" w:rsidRDefault="007102C4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102C4" w:rsidRPr="002B620D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2B620D" w:rsidRDefault="007102C4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2B620D" w:rsidRDefault="007102C4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2B620D" w:rsidRDefault="007102C4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102C4" w:rsidRPr="002B620D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2B620D" w:rsidRDefault="007102C4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2B620D" w:rsidRDefault="007102C4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2B620D" w:rsidRDefault="007102C4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102C4" w:rsidRPr="002B620D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2B620D" w:rsidRDefault="007102C4" w:rsidP="008B4C68">
            <w:pPr>
              <w:pStyle w:val="TableParagraph"/>
              <w:kinsoku w:val="0"/>
              <w:overflowPunct w:val="0"/>
              <w:ind w:left="103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2B620D" w:rsidRDefault="007102C4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C4" w:rsidRPr="002B620D" w:rsidRDefault="007102C4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8B4C68" w:rsidRPr="002B620D" w:rsidRDefault="008B4C68" w:rsidP="008B4C68">
      <w:pPr>
        <w:pStyle w:val="GvdeMetni"/>
        <w:kinsoku w:val="0"/>
        <w:overflowPunct w:val="0"/>
        <w:ind w:left="3157" w:right="3083"/>
        <w:jc w:val="center"/>
        <w:rPr>
          <w:rFonts w:ascii="Cambria" w:hAnsi="Cambria"/>
        </w:rPr>
      </w:pPr>
    </w:p>
    <w:p w:rsidR="007E58A6" w:rsidRPr="002B620D" w:rsidRDefault="007E58A6" w:rsidP="008B4C68">
      <w:pPr>
        <w:pStyle w:val="GvdeMetni"/>
        <w:kinsoku w:val="0"/>
        <w:overflowPunct w:val="0"/>
        <w:ind w:left="3157" w:right="3083"/>
        <w:jc w:val="center"/>
        <w:rPr>
          <w:rFonts w:ascii="Cambria" w:hAnsi="Cambria"/>
        </w:rPr>
      </w:pPr>
      <w:r w:rsidRPr="002B620D">
        <w:rPr>
          <w:rFonts w:ascii="Cambria" w:hAnsi="Cambria"/>
        </w:rPr>
        <w:t>ALINAN KARARLAR</w:t>
      </w: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4474"/>
        <w:gridCol w:w="2705"/>
        <w:gridCol w:w="2052"/>
      </w:tblGrid>
      <w:tr w:rsidR="007E58A6" w:rsidRPr="002B620D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83"/>
              <w:rPr>
                <w:rFonts w:ascii="Cambria" w:hAnsi="Cambria"/>
                <w:b/>
                <w:bCs/>
                <w:w w:val="99"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923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E58A6" w:rsidRPr="002B620D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83"/>
              <w:rPr>
                <w:rFonts w:ascii="Cambria" w:hAnsi="Cambria"/>
                <w:b/>
                <w:bCs/>
                <w:w w:val="99"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923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E58A6" w:rsidRPr="002B620D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83"/>
              <w:rPr>
                <w:rFonts w:ascii="Cambria" w:hAnsi="Cambria"/>
                <w:b/>
                <w:bCs/>
                <w:w w:val="99"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923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E58A6" w:rsidRPr="002B620D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83"/>
              <w:rPr>
                <w:rFonts w:ascii="Cambria" w:hAnsi="Cambria"/>
                <w:b/>
                <w:bCs/>
                <w:w w:val="99"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923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E54BC1" w:rsidRPr="002B620D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54BC1" w:rsidRPr="002B620D" w:rsidRDefault="00E54BC1" w:rsidP="008B4C68">
            <w:pPr>
              <w:pStyle w:val="TableParagraph"/>
              <w:kinsoku w:val="0"/>
              <w:overflowPunct w:val="0"/>
              <w:ind w:left="83"/>
              <w:rPr>
                <w:rFonts w:ascii="Cambria" w:hAnsi="Cambria"/>
                <w:b/>
                <w:bCs/>
                <w:w w:val="99"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923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54BC1" w:rsidRPr="002B620D" w:rsidRDefault="00E54BC1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E58A6" w:rsidRPr="002B620D">
        <w:trPr>
          <w:trHeight w:val="300"/>
        </w:trPr>
        <w:tc>
          <w:tcPr>
            <w:tcW w:w="9726" w:type="dxa"/>
            <w:gridSpan w:val="4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E58A6" w:rsidRPr="002B620D">
        <w:trPr>
          <w:trHeight w:val="300"/>
        </w:trPr>
        <w:tc>
          <w:tcPr>
            <w:tcW w:w="4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83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sz w:val="20"/>
                <w:szCs w:val="20"/>
              </w:rPr>
              <w:t>Planlanan Eylemler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86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sz w:val="20"/>
                <w:szCs w:val="20"/>
              </w:rPr>
              <w:t>Sorumlu Kişi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ind w:left="333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B620D">
              <w:rPr>
                <w:rFonts w:ascii="Cambria" w:hAnsi="Cambria"/>
                <w:b/>
                <w:bCs/>
                <w:sz w:val="20"/>
                <w:szCs w:val="20"/>
              </w:rPr>
              <w:t>Baş./Bitiş Tarihi</w:t>
            </w:r>
          </w:p>
        </w:tc>
      </w:tr>
      <w:tr w:rsidR="007E58A6" w:rsidRPr="002B620D">
        <w:trPr>
          <w:trHeight w:val="300"/>
        </w:trPr>
        <w:tc>
          <w:tcPr>
            <w:tcW w:w="4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E58A6" w:rsidRPr="002B620D">
        <w:trPr>
          <w:trHeight w:val="300"/>
        </w:trPr>
        <w:tc>
          <w:tcPr>
            <w:tcW w:w="4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8A6" w:rsidRPr="002B620D" w:rsidRDefault="007E58A6" w:rsidP="008B4C68">
            <w:pPr>
              <w:pStyle w:val="TableParagraph"/>
              <w:kinsoku w:val="0"/>
              <w:overflowPunct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7E58A6" w:rsidRPr="002B620D" w:rsidRDefault="007E58A6" w:rsidP="008B4C68">
      <w:pPr>
        <w:pStyle w:val="GvdeMetni"/>
        <w:kinsoku w:val="0"/>
        <w:overflowPunct w:val="0"/>
        <w:rPr>
          <w:rFonts w:ascii="Cambria" w:hAnsi="Cambria"/>
        </w:rPr>
      </w:pPr>
    </w:p>
    <w:p w:rsidR="007E58A6" w:rsidRPr="002B620D" w:rsidRDefault="007E58A6" w:rsidP="008B4C68">
      <w:pPr>
        <w:pStyle w:val="GvdeMetni"/>
        <w:kinsoku w:val="0"/>
        <w:overflowPunct w:val="0"/>
        <w:rPr>
          <w:rFonts w:ascii="Cambria" w:hAnsi="Cambria"/>
        </w:rPr>
      </w:pPr>
    </w:p>
    <w:sectPr w:rsidR="007E58A6" w:rsidRPr="002B620D" w:rsidSect="008B4C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740" w:right="1000" w:bottom="280" w:left="920" w:header="708" w:footer="8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BF" w:rsidRDefault="00984EBF" w:rsidP="008B4C68">
      <w:r>
        <w:separator/>
      </w:r>
    </w:p>
  </w:endnote>
  <w:endnote w:type="continuationSeparator" w:id="0">
    <w:p w:rsidR="00984EBF" w:rsidRDefault="00984EBF" w:rsidP="008B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99E" w:rsidRDefault="007349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68" w:rsidRDefault="0073499E" w:rsidP="008B4C68">
    <w:pPr>
      <w:pStyle w:val="GvdeMetni"/>
      <w:kinsoku w:val="0"/>
      <w:overflowPunct w:val="0"/>
      <w:ind w:left="212"/>
      <w:rPr>
        <w:b w:val="0"/>
        <w:bCs w:val="0"/>
        <w:i/>
        <w:iCs/>
        <w:sz w:val="18"/>
        <w:szCs w:val="18"/>
      </w:rPr>
    </w:pPr>
    <w:r>
      <w:rPr>
        <w:b w:val="0"/>
        <w:bCs w:val="0"/>
        <w:i/>
        <w:iCs/>
        <w:sz w:val="18"/>
        <w:szCs w:val="18"/>
      </w:rPr>
      <w:t>FK</w:t>
    </w:r>
    <w:r w:rsidR="008B4C68">
      <w:rPr>
        <w:b w:val="0"/>
        <w:bCs w:val="0"/>
        <w:i/>
        <w:iCs/>
        <w:sz w:val="18"/>
        <w:szCs w:val="18"/>
      </w:rPr>
      <w:t>.</w:t>
    </w:r>
    <w:r>
      <w:rPr>
        <w:b w:val="0"/>
        <w:bCs w:val="0"/>
        <w:i/>
        <w:iCs/>
        <w:sz w:val="18"/>
        <w:szCs w:val="18"/>
      </w:rPr>
      <w:t>01.001</w:t>
    </w:r>
  </w:p>
  <w:p w:rsidR="008B4C68" w:rsidRDefault="008B4C68" w:rsidP="008B4C68">
    <w:pPr>
      <w:pStyle w:val="GvdeMetni"/>
      <w:kinsoku w:val="0"/>
      <w:overflowPunct w:val="0"/>
      <w:ind w:right="363"/>
      <w:jc w:val="right"/>
      <w:rPr>
        <w:b w:val="0"/>
        <w:bCs w:val="0"/>
        <w:i/>
        <w:iCs/>
        <w:sz w:val="18"/>
        <w:szCs w:val="18"/>
      </w:rPr>
    </w:pPr>
    <w:r w:rsidRPr="008B4C68">
      <w:rPr>
        <w:b w:val="0"/>
        <w:bCs w:val="0"/>
        <w:i/>
        <w:iCs/>
        <w:sz w:val="18"/>
        <w:szCs w:val="18"/>
      </w:rPr>
      <w:t xml:space="preserve">Sayfa </w:t>
    </w:r>
    <w:r w:rsidRPr="008B4C68">
      <w:rPr>
        <w:b w:val="0"/>
        <w:bCs w:val="0"/>
        <w:i/>
        <w:iCs/>
        <w:sz w:val="18"/>
        <w:szCs w:val="18"/>
      </w:rPr>
      <w:fldChar w:fldCharType="begin"/>
    </w:r>
    <w:r w:rsidRPr="008B4C68">
      <w:rPr>
        <w:b w:val="0"/>
        <w:bCs w:val="0"/>
        <w:i/>
        <w:iCs/>
        <w:sz w:val="18"/>
        <w:szCs w:val="18"/>
      </w:rPr>
      <w:instrText>PAGE  \* Arabic  \* MERGEFORMAT</w:instrText>
    </w:r>
    <w:r w:rsidRPr="008B4C68">
      <w:rPr>
        <w:b w:val="0"/>
        <w:bCs w:val="0"/>
        <w:i/>
        <w:iCs/>
        <w:sz w:val="18"/>
        <w:szCs w:val="18"/>
      </w:rPr>
      <w:fldChar w:fldCharType="separate"/>
    </w:r>
    <w:r w:rsidR="00D007EA">
      <w:rPr>
        <w:b w:val="0"/>
        <w:bCs w:val="0"/>
        <w:i/>
        <w:iCs/>
        <w:noProof/>
        <w:sz w:val="18"/>
        <w:szCs w:val="18"/>
      </w:rPr>
      <w:t>1</w:t>
    </w:r>
    <w:r w:rsidRPr="008B4C68">
      <w:rPr>
        <w:b w:val="0"/>
        <w:bCs w:val="0"/>
        <w:i/>
        <w:iCs/>
        <w:sz w:val="18"/>
        <w:szCs w:val="18"/>
      </w:rPr>
      <w:fldChar w:fldCharType="end"/>
    </w:r>
    <w:r w:rsidRPr="008B4C68">
      <w:rPr>
        <w:b w:val="0"/>
        <w:bCs w:val="0"/>
        <w:i/>
        <w:iCs/>
        <w:sz w:val="18"/>
        <w:szCs w:val="18"/>
      </w:rPr>
      <w:t xml:space="preserve"> / </w:t>
    </w:r>
    <w:r w:rsidRPr="008B4C68">
      <w:rPr>
        <w:b w:val="0"/>
        <w:bCs w:val="0"/>
        <w:i/>
        <w:iCs/>
        <w:sz w:val="18"/>
        <w:szCs w:val="18"/>
      </w:rPr>
      <w:fldChar w:fldCharType="begin"/>
    </w:r>
    <w:r w:rsidRPr="008B4C68">
      <w:rPr>
        <w:b w:val="0"/>
        <w:bCs w:val="0"/>
        <w:i/>
        <w:iCs/>
        <w:sz w:val="18"/>
        <w:szCs w:val="18"/>
      </w:rPr>
      <w:instrText>NUMPAGES  \* Arabic  \* MERGEFORMAT</w:instrText>
    </w:r>
    <w:r w:rsidRPr="008B4C68">
      <w:rPr>
        <w:b w:val="0"/>
        <w:bCs w:val="0"/>
        <w:i/>
        <w:iCs/>
        <w:sz w:val="18"/>
        <w:szCs w:val="18"/>
      </w:rPr>
      <w:fldChar w:fldCharType="separate"/>
    </w:r>
    <w:r w:rsidR="00D007EA">
      <w:rPr>
        <w:b w:val="0"/>
        <w:bCs w:val="0"/>
        <w:i/>
        <w:iCs/>
        <w:noProof/>
        <w:sz w:val="18"/>
        <w:szCs w:val="18"/>
      </w:rPr>
      <w:t>1</w:t>
    </w:r>
    <w:r w:rsidRPr="008B4C68">
      <w:rPr>
        <w:b w:val="0"/>
        <w:bCs w:val="0"/>
        <w:i/>
        <w:i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99E" w:rsidRDefault="007349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BF" w:rsidRDefault="00984EBF" w:rsidP="008B4C68">
      <w:r>
        <w:separator/>
      </w:r>
    </w:p>
  </w:footnote>
  <w:footnote w:type="continuationSeparator" w:id="0">
    <w:p w:rsidR="00984EBF" w:rsidRDefault="00984EBF" w:rsidP="008B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99E" w:rsidRDefault="007349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68" w:rsidRPr="002B620D" w:rsidRDefault="002B620D" w:rsidP="008B4C68">
    <w:pPr>
      <w:pStyle w:val="GvdeMetni"/>
      <w:kinsoku w:val="0"/>
      <w:overflowPunct w:val="0"/>
      <w:ind w:left="3173" w:right="3083"/>
      <w:jc w:val="center"/>
      <w:rPr>
        <w:rFonts w:ascii="Cambria" w:hAnsi="Cambria"/>
        <w:sz w:val="28"/>
        <w:szCs w:val="28"/>
      </w:rPr>
    </w:pPr>
    <w:r w:rsidRPr="002B620D">
      <w:rPr>
        <w:rFonts w:ascii="Cambria" w:hAnsi="Cambr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F161817" wp14:editId="3DA71055">
              <wp:simplePos x="0" y="0"/>
              <wp:positionH relativeFrom="page">
                <wp:posOffset>652464</wp:posOffset>
              </wp:positionH>
              <wp:positionV relativeFrom="paragraph">
                <wp:posOffset>-173355</wp:posOffset>
              </wp:positionV>
              <wp:extent cx="1199832" cy="1071245"/>
              <wp:effectExtent l="0" t="0" r="63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9832" cy="1071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C68" w:rsidRDefault="00984EBF" w:rsidP="008B4C68">
                          <w:pPr>
                            <w:widowControl/>
                            <w:autoSpaceDE/>
                            <w:autoSpaceDN/>
                            <w:adjustRightInd/>
                            <w:spacing w:line="1180" w:lineRule="atLeas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6.25pt;height:72.75pt">
                                <v:imagedata r:id="rId1" o:title="Fırat logo"/>
                              </v:shape>
                            </w:pict>
                          </w:r>
                        </w:p>
                        <w:p w:rsidR="008B4C68" w:rsidRDefault="008B4C68" w:rsidP="008B4C6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161817" id="Rectangle 1" o:spid="_x0000_s1026" style="position:absolute;left:0;text-align:left;margin-left:51.4pt;margin-top:-13.65pt;width:94.45pt;height:84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" o:allowincell="f" filled="f" stroked="f">
              <v:textbox inset="0,0,0,0">
                <w:txbxContent>
                  <w:p w:rsidR="008B4C68" w:rsidRDefault="002B620D" w:rsidP="008B4C68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pict>
                        <v:shape id="_x0000_i1082" type="#_x0000_t75" style="width:86.65pt;height:72.75pt">
                          <v:imagedata r:id="rId2" o:title="Fırat logo"/>
                        </v:shape>
                      </w:pict>
                    </w:r>
                  </w:p>
                  <w:p w:rsidR="008B4C68" w:rsidRDefault="008B4C68" w:rsidP="008B4C68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2B620D">
      <w:rPr>
        <w:rFonts w:ascii="Cambria" w:hAnsi="Cambr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BCA1EF1" wp14:editId="7411EF4B">
              <wp:simplePos x="0" y="0"/>
              <wp:positionH relativeFrom="margin">
                <wp:align>right</wp:align>
              </wp:positionH>
              <wp:positionV relativeFrom="paragraph">
                <wp:posOffset>-349567</wp:posOffset>
              </wp:positionV>
              <wp:extent cx="1409383" cy="1066800"/>
              <wp:effectExtent l="0" t="0" r="63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9383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20D" w:rsidRDefault="002B620D" w:rsidP="002B620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2B620D" w:rsidRDefault="002B620D" w:rsidP="002B620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2B620D" w:rsidRDefault="00984EBF" w:rsidP="002B620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pict>
                              <v:shape id="_x0000_i1028" type="#_x0000_t75" style="width:114.75pt;height:39.75pt">
                                <v:imagedata r:id="rId3" o:title="FÜKAMER LOGO"/>
                              </v:shape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CA1EF1" id="_x0000_s1027" style="position:absolute;left:0;text-align:left;margin-left:59.8pt;margin-top:-27.5pt;width:111pt;height:8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" o:allowincell="f" filled="f" stroked="f">
              <v:textbox inset="0,0,0,0">
                <w:txbxContent>
                  <w:p w:rsidR="002B620D" w:rsidRDefault="002B620D" w:rsidP="002B620D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2B620D" w:rsidRDefault="002B620D" w:rsidP="002B620D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2B620D" w:rsidRDefault="002B620D" w:rsidP="002B620D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pict>
                        <v:shape id="_x0000_i1076" type="#_x0000_t75" style="width:114.75pt;height:39.75pt">
                          <v:imagedata r:id="rId4" o:title="FÜKAMER LOGO"/>
                        </v:shape>
                      </w:pic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2B620D">
      <w:rPr>
        <w:rFonts w:ascii="Cambria" w:hAnsi="Cambria"/>
        <w:sz w:val="28"/>
        <w:szCs w:val="28"/>
      </w:rPr>
      <w:t xml:space="preserve">FIRAT </w:t>
    </w:r>
    <w:r w:rsidR="008B4C68" w:rsidRPr="002B620D">
      <w:rPr>
        <w:rFonts w:ascii="Cambria" w:hAnsi="Cambria"/>
        <w:sz w:val="28"/>
        <w:szCs w:val="28"/>
      </w:rPr>
      <w:t>ÜNİVERSİTESİ</w:t>
    </w:r>
  </w:p>
  <w:p w:rsidR="008B4C68" w:rsidRPr="002B620D" w:rsidRDefault="008B4C68" w:rsidP="008B4C68">
    <w:pPr>
      <w:pStyle w:val="GvdeMetni"/>
      <w:kinsoku w:val="0"/>
      <w:overflowPunct w:val="0"/>
      <w:ind w:left="3170" w:right="3083"/>
      <w:jc w:val="center"/>
      <w:rPr>
        <w:rFonts w:ascii="Cambria" w:hAnsi="Cambria"/>
        <w:sz w:val="24"/>
        <w:szCs w:val="24"/>
      </w:rPr>
    </w:pPr>
    <w:r w:rsidRPr="002B620D">
      <w:rPr>
        <w:rFonts w:ascii="Cambria" w:hAnsi="Cambria"/>
        <w:sz w:val="24"/>
        <w:szCs w:val="24"/>
      </w:rPr>
      <w:t>TOPLANTI TUTANAK FORMU</w:t>
    </w:r>
  </w:p>
  <w:p w:rsidR="007102C4" w:rsidRPr="002B620D" w:rsidRDefault="007102C4" w:rsidP="008B4C68">
    <w:pPr>
      <w:pStyle w:val="GvdeMetni"/>
      <w:kinsoku w:val="0"/>
      <w:overflowPunct w:val="0"/>
      <w:ind w:left="3170" w:right="3083"/>
      <w:jc w:val="center"/>
      <w:rPr>
        <w:rFonts w:ascii="Cambria" w:hAnsi="Cambria"/>
        <w:sz w:val="24"/>
        <w:szCs w:val="24"/>
      </w:rPr>
    </w:pPr>
  </w:p>
  <w:p w:rsidR="008B4C68" w:rsidRPr="002B620D" w:rsidRDefault="008B4C68">
    <w:pPr>
      <w:pStyle w:val="stBilgi"/>
      <w:rPr>
        <w:rFonts w:ascii="Cambria" w:hAnsi="Cambria"/>
      </w:rPr>
    </w:pPr>
  </w:p>
  <w:p w:rsidR="007102C4" w:rsidRPr="002B620D" w:rsidRDefault="007102C4" w:rsidP="007102C4">
    <w:pPr>
      <w:pStyle w:val="GvdeMetni"/>
      <w:kinsoku w:val="0"/>
      <w:overflowPunct w:val="0"/>
      <w:ind w:left="3156" w:right="3083"/>
      <w:jc w:val="center"/>
      <w:rPr>
        <w:rFonts w:ascii="Cambria" w:hAnsi="Cambria"/>
      </w:rPr>
    </w:pPr>
    <w:r w:rsidRPr="002B620D">
      <w:rPr>
        <w:rFonts w:ascii="Cambria" w:hAnsi="Cambria"/>
      </w:rPr>
      <w:t>TOPLANTI BİLGİLERİ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99E" w:rsidRDefault="007349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68"/>
    <w:rsid w:val="00123CA6"/>
    <w:rsid w:val="002070FB"/>
    <w:rsid w:val="002B620D"/>
    <w:rsid w:val="0057393E"/>
    <w:rsid w:val="006204F5"/>
    <w:rsid w:val="007102C4"/>
    <w:rsid w:val="0073499E"/>
    <w:rsid w:val="007447AC"/>
    <w:rsid w:val="007E58A6"/>
    <w:rsid w:val="008B4C68"/>
    <w:rsid w:val="00984EBF"/>
    <w:rsid w:val="00A16DF2"/>
    <w:rsid w:val="00B77CF1"/>
    <w:rsid w:val="00D007EA"/>
    <w:rsid w:val="00E543FE"/>
    <w:rsid w:val="00E5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5196357-7BA1-43CB-82D9-65B87A98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Pr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B4C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8B4C68"/>
    <w:rPr>
      <w:rFonts w:ascii="Calibri" w:hAnsi="Calibri" w:cs="Calibri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B4C6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8B4C68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5D07-1413-4C0D-A22D-E9F90434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xy</dc:creator>
  <cp:keywords/>
  <dc:description/>
  <cp:lastModifiedBy>Kullanıcı</cp:lastModifiedBy>
  <cp:revision>5</cp:revision>
  <cp:lastPrinted>2023-03-27T12:45:00Z</cp:lastPrinted>
  <dcterms:created xsi:type="dcterms:W3CDTF">2021-02-09T13:23:00Z</dcterms:created>
  <dcterms:modified xsi:type="dcterms:W3CDTF">2023-03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için Acrobat PDFMaker 17</vt:lpwstr>
  </property>
</Properties>
</file>